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250A" w:rsidP="1D7D529E" w:rsidRDefault="0DB2A6F0" w14:paraId="6D07856E" w14:textId="1E47CB8D">
      <w:pPr>
        <w:jc w:val="center"/>
        <w:rPr>
          <w:b/>
          <w:bCs/>
          <w:sz w:val="56"/>
          <w:szCs w:val="56"/>
        </w:rPr>
      </w:pPr>
      <w:r w:rsidRPr="1D7D529E">
        <w:rPr>
          <w:b/>
          <w:bCs/>
          <w:sz w:val="52"/>
          <w:szCs w:val="52"/>
        </w:rPr>
        <w:t xml:space="preserve">Reporte </w:t>
      </w:r>
      <w:r w:rsidRPr="1D7D529E" w:rsidR="31F782D0">
        <w:rPr>
          <w:b/>
          <w:bCs/>
          <w:sz w:val="52"/>
          <w:szCs w:val="52"/>
        </w:rPr>
        <w:t>de Análisis</w:t>
      </w:r>
    </w:p>
    <w:p w:rsidR="00AB250A" w:rsidP="1D7D529E" w:rsidRDefault="31F782D0" w14:paraId="283A79F6" w14:textId="1B87E70A">
      <w:r>
        <w:t xml:space="preserve"> </w:t>
      </w:r>
    </w:p>
    <w:p w:rsidR="00AB250A" w:rsidP="1D7D529E" w:rsidRDefault="31F782D0" w14:paraId="08D325D8" w14:textId="60041731">
      <w:r w:rsidRPr="1D7D529E">
        <w:rPr>
          <w:b/>
          <w:bCs/>
        </w:rPr>
        <w:t>Grupo Número</w:t>
      </w:r>
      <w:r>
        <w:t xml:space="preserve">: </w:t>
      </w:r>
      <w:r w:rsidR="79E8A5DD">
        <w:t>C1.026</w:t>
      </w:r>
    </w:p>
    <w:p w:rsidR="00AB250A" w:rsidP="1D7D529E" w:rsidRDefault="31F782D0" w14:paraId="67655E93" w14:textId="2B0AAFB5">
      <w:r w:rsidRPr="1D7D529E">
        <w:rPr>
          <w:b/>
          <w:bCs/>
        </w:rPr>
        <w:t>Repositorio</w:t>
      </w:r>
      <w:r>
        <w:t xml:space="preserve">: </w:t>
      </w:r>
      <w:r w:rsidR="32D719B2">
        <w:t>https://github.com/maryycarrera/Acme-SF-D01</w:t>
      </w:r>
    </w:p>
    <w:p w:rsidR="00AB250A" w:rsidP="1D7D529E" w:rsidRDefault="31F782D0" w14:paraId="3EE772B9" w14:textId="19E94EE4">
      <w:pPr>
        <w:rPr>
          <w:b/>
          <w:bCs/>
        </w:rPr>
      </w:pPr>
      <w:r w:rsidRPr="1D7D529E">
        <w:rPr>
          <w:b/>
          <w:bCs/>
        </w:rPr>
        <w:t>Miembros del Grupo de Trabajo:</w:t>
      </w:r>
    </w:p>
    <w:p w:rsidR="00AB250A" w:rsidP="1D7D529E" w:rsidRDefault="3E502DCF" w14:paraId="69F9E918" w14:textId="53499620">
      <w:r>
        <w:t>-Adrian Cabello Martin: adcabmar@alum.us.es</w:t>
      </w:r>
    </w:p>
    <w:p w:rsidR="00AB250A" w:rsidP="1D7D529E" w:rsidRDefault="3E502DCF" w14:paraId="6B16F5AB" w14:textId="4734AC1A">
      <w:r w:rsidR="3E502DCF">
        <w:rPr/>
        <w:t>-</w:t>
      </w:r>
      <w:r w:rsidR="0E2828CB">
        <w:rPr/>
        <w:t>Joaquín</w:t>
      </w:r>
      <w:r w:rsidR="3E502DCF">
        <w:rPr/>
        <w:t xml:space="preserve"> </w:t>
      </w:r>
      <w:r w:rsidR="09E1F434">
        <w:rPr/>
        <w:t>González</w:t>
      </w:r>
      <w:r w:rsidR="3E502DCF">
        <w:rPr/>
        <w:t xml:space="preserve"> Ganfornina: joagonnan@alum.us.es</w:t>
      </w:r>
    </w:p>
    <w:p w:rsidR="00AB250A" w:rsidP="1D7D529E" w:rsidRDefault="3E502DCF" w14:paraId="6254C0ED" w14:textId="14FA1BA2">
      <w:r w:rsidR="3E502DCF">
        <w:rPr/>
        <w:t>-</w:t>
      </w:r>
      <w:r w:rsidR="62252BAE">
        <w:rPr/>
        <w:t>María</w:t>
      </w:r>
      <w:r w:rsidR="3E502DCF">
        <w:rPr/>
        <w:t xml:space="preserve"> de la Salud Carrera </w:t>
      </w:r>
      <w:r w:rsidR="3E502DCF">
        <w:rPr/>
        <w:t>Talaver</w:t>
      </w:r>
      <w:r w:rsidR="492A70E6">
        <w:rPr/>
        <w:t>ó</w:t>
      </w:r>
      <w:r w:rsidR="3E502DCF">
        <w:rPr/>
        <w:t>n</w:t>
      </w:r>
      <w:r w:rsidR="3E502DCF">
        <w:rPr/>
        <w:t>: marcarrta@alum.us.es</w:t>
      </w:r>
    </w:p>
    <w:p w:rsidR="00AB250A" w:rsidP="1D7D529E" w:rsidRDefault="3E502DCF" w14:paraId="147390AF" w14:textId="0C5269A5">
      <w:r>
        <w:t>-Natalia Olmo Villegas: natolmvi@alum.us.es</w:t>
      </w:r>
    </w:p>
    <w:p w:rsidR="00AB250A" w:rsidP="1D7D529E" w:rsidRDefault="3E502DCF" w14:paraId="4D8D3732" w14:textId="0EDD1315">
      <w:r>
        <w:t>-Ignacio Blanquero Blanco: ignblabla@alum.us.es</w:t>
      </w:r>
    </w:p>
    <w:p w:rsidR="00AB250A" w:rsidP="1D7D529E" w:rsidRDefault="00AB250A" w14:paraId="3E36F458" w14:textId="5AA133F1"/>
    <w:p w:rsidR="00AB250A" w:rsidP="1D7D529E" w:rsidRDefault="31F782D0" w14:paraId="2FCF7CF0" w14:textId="73CC83B2">
      <w:r w:rsidRPr="00372CFF">
        <w:rPr>
          <w:b/>
          <w:bCs/>
        </w:rPr>
        <w:t>Fecha</w:t>
      </w:r>
      <w:r>
        <w:t>: 15 de febrero de 2024</w:t>
      </w:r>
    </w:p>
    <w:p w:rsidR="00AB250A" w:rsidP="1D7D529E" w:rsidRDefault="00AB250A" w14:paraId="432BD73A" w14:textId="471C7F16"/>
    <w:p w:rsidR="00AB250A" w:rsidP="1D7D529E" w:rsidRDefault="00AB250A" w14:paraId="4FAE0CF7" w14:textId="7B258D8D">
      <w:pPr>
        <w:rPr>
          <w:b/>
          <w:bCs/>
          <w:sz w:val="28"/>
          <w:szCs w:val="28"/>
        </w:rPr>
      </w:pPr>
    </w:p>
    <w:p w:rsidR="00AB250A" w:rsidP="1D7D529E" w:rsidRDefault="00AB250A" w14:paraId="486D3A6F" w14:textId="47EA4787">
      <w:pPr>
        <w:rPr>
          <w:b/>
          <w:bCs/>
          <w:sz w:val="28"/>
          <w:szCs w:val="28"/>
        </w:rPr>
      </w:pPr>
    </w:p>
    <w:p w:rsidR="00AB250A" w:rsidP="1D7D529E" w:rsidRDefault="00AB250A" w14:paraId="43325777" w14:textId="0C1280E2">
      <w:pPr>
        <w:rPr>
          <w:b/>
          <w:bCs/>
          <w:sz w:val="28"/>
          <w:szCs w:val="28"/>
        </w:rPr>
      </w:pPr>
    </w:p>
    <w:p w:rsidR="00AB250A" w:rsidP="1D7D529E" w:rsidRDefault="00AB250A" w14:paraId="13CA82DD" w14:textId="632C3ECF">
      <w:pPr>
        <w:rPr>
          <w:b/>
          <w:bCs/>
          <w:sz w:val="28"/>
          <w:szCs w:val="28"/>
        </w:rPr>
      </w:pPr>
    </w:p>
    <w:p w:rsidR="00AB250A" w:rsidP="1D7D529E" w:rsidRDefault="00AB250A" w14:paraId="64405592" w14:textId="586B681B">
      <w:pPr>
        <w:rPr>
          <w:b/>
          <w:bCs/>
          <w:sz w:val="28"/>
          <w:szCs w:val="28"/>
        </w:rPr>
      </w:pPr>
    </w:p>
    <w:p w:rsidR="00AB250A" w:rsidP="1D7D529E" w:rsidRDefault="00AB250A" w14:paraId="1F1B4213" w14:textId="381660AB">
      <w:pPr>
        <w:rPr>
          <w:b/>
          <w:bCs/>
          <w:sz w:val="28"/>
          <w:szCs w:val="28"/>
        </w:rPr>
      </w:pPr>
    </w:p>
    <w:p w:rsidR="00AB250A" w:rsidP="1D7D529E" w:rsidRDefault="00AB250A" w14:paraId="3872ED5C" w14:textId="11E73089">
      <w:pPr>
        <w:rPr>
          <w:b/>
          <w:bCs/>
          <w:sz w:val="28"/>
          <w:szCs w:val="28"/>
        </w:rPr>
      </w:pPr>
    </w:p>
    <w:p w:rsidR="00AB250A" w:rsidRDefault="00FE3039" w14:paraId="2CE7B620" w14:textId="4DBCC080">
      <w:r>
        <w:br w:type="page"/>
      </w:r>
    </w:p>
    <w:p w:rsidR="00AB250A" w:rsidP="1D7D529E" w:rsidRDefault="31F782D0" w14:paraId="2CF40E76" w14:textId="1C37172F">
      <w:pPr>
        <w:pStyle w:val="Title"/>
        <w:rPr>
          <w:b/>
          <w:bCs/>
          <w:sz w:val="40"/>
          <w:szCs w:val="40"/>
        </w:rPr>
      </w:pPr>
      <w:r>
        <w:t>Tabla de Contenidos</w:t>
      </w:r>
    </w:p>
    <w:p w:rsidR="00AB250A" w:rsidP="1D7D529E" w:rsidRDefault="00AB250A" w14:paraId="4F0B9E0A" w14:textId="39660B1E"/>
    <w:sdt>
      <w:sdtPr>
        <w:id w:val="498820538"/>
        <w:docPartObj>
          <w:docPartGallery w:val="Table of Contents"/>
          <w:docPartUnique/>
        </w:docPartObj>
      </w:sdtPr>
      <w:sdtContent>
        <w:p w:rsidR="00DE083B" w:rsidRDefault="00DE083B" w14:paraId="71901367" w14:textId="5A3A5780" w14:noSpellErr="1">
          <w:pPr>
            <w:pStyle w:val="TOCHeading"/>
          </w:pPr>
          <w:r w:rsidR="00DE083B">
            <w:rPr/>
            <w:t>Contenido</w:t>
          </w:r>
        </w:p>
        <w:p w:rsidR="00AD53F5" w:rsidP="324EB24A" w:rsidRDefault="00DE083B" w14:paraId="7D9612A3" w14:textId="157DB3C5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48758835">
            <w:r w:rsidRPr="324EB24A" w:rsidR="324EB24A">
              <w:rPr>
                <w:rStyle w:val="Hyperlink"/>
              </w:rPr>
              <w:t>1.</w:t>
            </w:r>
            <w:r>
              <w:tab/>
            </w:r>
            <w:r w:rsidRPr="324EB24A" w:rsidR="324EB24A">
              <w:rPr>
                <w:rStyle w:val="Hyperlink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PAGEREF _Toc1148758835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D53F5" w:rsidP="324EB24A" w:rsidRDefault="00AD53F5" w14:paraId="0155E5D0" w14:textId="54C00300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983365373">
            <w:r w:rsidRPr="324EB24A" w:rsidR="324EB24A">
              <w:rPr>
                <w:rStyle w:val="Hyperlink"/>
              </w:rPr>
              <w:t>2.</w:t>
            </w:r>
            <w:r>
              <w:tab/>
            </w:r>
            <w:r w:rsidRPr="324EB24A" w:rsidR="324EB24A">
              <w:rPr>
                <w:rStyle w:val="Hyperlink"/>
              </w:rPr>
              <w:t>Tabla de revisión</w:t>
            </w:r>
            <w:r>
              <w:tab/>
            </w:r>
            <w:r>
              <w:fldChar w:fldCharType="begin"/>
            </w:r>
            <w:r>
              <w:instrText xml:space="preserve">PAGEREF _Toc1983365373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D53F5" w:rsidP="324EB24A" w:rsidRDefault="00AD53F5" w14:paraId="575E13EF" w14:textId="0093E865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1741467575">
            <w:r w:rsidRPr="324EB24A" w:rsidR="324EB24A">
              <w:rPr>
                <w:rStyle w:val="Hyperlink"/>
              </w:rPr>
              <w:t>3.</w:t>
            </w:r>
            <w:r>
              <w:tab/>
            </w:r>
            <w:r w:rsidRPr="324EB24A" w:rsidR="324EB24A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741467575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D53F5" w:rsidP="324EB24A" w:rsidRDefault="00AD53F5" w14:paraId="4F2F9A95" w14:textId="595A9E15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967571489">
            <w:r w:rsidRPr="324EB24A" w:rsidR="324EB24A">
              <w:rPr>
                <w:rStyle w:val="Hyperlink"/>
              </w:rPr>
              <w:t>4.</w:t>
            </w:r>
            <w:r>
              <w:tab/>
            </w:r>
            <w:r w:rsidRPr="324EB24A" w:rsidR="324EB24A">
              <w:rPr>
                <w:rStyle w:val="Hyperlink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967571489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D53F5" w:rsidP="324EB24A" w:rsidRDefault="00AD53F5" w14:paraId="704A1480" w14:textId="75BB807C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915872356">
            <w:r w:rsidRPr="324EB24A" w:rsidR="324EB24A">
              <w:rPr>
                <w:rStyle w:val="Hyperlink"/>
              </w:rPr>
              <w:t>Requisito</w:t>
            </w:r>
            <w:r>
              <w:tab/>
            </w:r>
            <w:r>
              <w:fldChar w:fldCharType="begin"/>
            </w:r>
            <w:r>
              <w:instrText xml:space="preserve">PAGEREF _Toc915872356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D53F5" w:rsidP="324EB24A" w:rsidRDefault="00AD53F5" w14:paraId="6501728D" w14:textId="245AE2DD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68354003">
            <w:r w:rsidRPr="324EB24A" w:rsidR="324EB24A">
              <w:rPr>
                <w:rStyle w:val="Hyperlink"/>
              </w:rPr>
              <w:t>Análisis y decisiones</w:t>
            </w:r>
            <w:r>
              <w:tab/>
            </w:r>
            <w:r>
              <w:fldChar w:fldCharType="begin"/>
            </w:r>
            <w:r>
              <w:instrText xml:space="preserve">PAGEREF _Toc1468354003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AD53F5" w:rsidP="324EB24A" w:rsidRDefault="00AD53F5" w14:paraId="03947566" w14:textId="780F80D5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374260709">
            <w:r w:rsidRPr="324EB24A" w:rsidR="324EB24A">
              <w:rPr>
                <w:rStyle w:val="Hyperlink"/>
              </w:rPr>
              <w:t>Validación del profesor</w:t>
            </w:r>
            <w:r>
              <w:tab/>
            </w:r>
            <w:r>
              <w:fldChar w:fldCharType="begin"/>
            </w:r>
            <w:r>
              <w:instrText xml:space="preserve">PAGEREF _Toc1374260709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D53F5" w:rsidP="324EB24A" w:rsidRDefault="00AD53F5" w14:paraId="71688C4A" w14:textId="1F4B00D5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554535748">
            <w:r w:rsidRPr="324EB24A" w:rsidR="324EB24A">
              <w:rPr>
                <w:rStyle w:val="Hyperlink"/>
              </w:rPr>
              <w:t>5.</w:t>
            </w:r>
            <w:r>
              <w:tab/>
            </w:r>
            <w:r w:rsidRPr="324EB24A" w:rsidR="324EB24A">
              <w:rPr>
                <w:rStyle w:val="Hyperlink"/>
              </w:rPr>
              <w:t>Conclusión</w:t>
            </w:r>
            <w:r>
              <w:tab/>
            </w:r>
            <w:r>
              <w:fldChar w:fldCharType="begin"/>
            </w:r>
            <w:r>
              <w:instrText xml:space="preserve">PAGEREF _Toc554535748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D53F5" w:rsidP="324EB24A" w:rsidRDefault="00AD53F5" w14:paraId="52DAE29A" w14:textId="32BC1CCC">
          <w:pPr>
            <w:pStyle w:val="TOC2"/>
            <w:tabs>
              <w:tab w:val="left" w:leader="none" w:pos="660"/>
              <w:tab w:val="right" w:leader="dot" w:pos="9015"/>
            </w:tabs>
            <w:rPr>
              <w:rStyle w:val="Hyperlink"/>
              <w:noProof/>
              <w:kern w:val="2"/>
              <w:lang w:eastAsia="es-ES"/>
              <w14:ligatures w14:val="standardContextual"/>
            </w:rPr>
          </w:pPr>
          <w:hyperlink w:anchor="_Toc259083604">
            <w:r w:rsidRPr="324EB24A" w:rsidR="324EB24A">
              <w:rPr>
                <w:rStyle w:val="Hyperlink"/>
              </w:rPr>
              <w:t>6.</w:t>
            </w:r>
            <w:r>
              <w:tab/>
            </w:r>
            <w:r w:rsidRPr="324EB24A" w:rsidR="324EB24A">
              <w:rPr>
                <w:rStyle w:val="Hyperlink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259083604 \h</w:instrText>
            </w:r>
            <w:r>
              <w:fldChar w:fldCharType="separate"/>
            </w:r>
            <w:r w:rsidRPr="324EB24A" w:rsidR="324EB24A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E083B" w:rsidRDefault="00DE083B" w14:paraId="3F4554AC" w14:textId="32340131" w14:noSpellErr="1"/>
    <w:p w:rsidR="00DE083B" w:rsidP="1D7D529E" w:rsidRDefault="00DE083B" w14:paraId="16526241" w14:textId="77777777"/>
    <w:p w:rsidR="00AB250A" w:rsidP="1D7D529E" w:rsidRDefault="00AB250A" w14:paraId="79892B57" w14:textId="582EA305"/>
    <w:p w:rsidR="00AB250A" w:rsidP="1D7D529E" w:rsidRDefault="00AB250A" w14:paraId="74BDBCF4" w14:textId="5C8D91AF"/>
    <w:p w:rsidR="00AB250A" w:rsidP="1D7D529E" w:rsidRDefault="00AB250A" w14:paraId="48223EED" w14:textId="218A2DD7"/>
    <w:p w:rsidR="00AB250A" w:rsidP="1D7D529E" w:rsidRDefault="00AB250A" w14:paraId="6EB7DE84" w14:textId="62C85499"/>
    <w:p w:rsidR="00AB250A" w:rsidP="1D7D529E" w:rsidRDefault="00AB250A" w14:paraId="1CAF086C" w14:textId="1A15DE89"/>
    <w:p w:rsidR="00AB250A" w:rsidP="1D7D529E" w:rsidRDefault="00AB250A" w14:paraId="1DABDFB2" w14:textId="1F56DFD5"/>
    <w:p w:rsidR="00AB250A" w:rsidP="1D7D529E" w:rsidRDefault="00AB250A" w14:paraId="7B18530E" w14:textId="63497C6A"/>
    <w:p w:rsidR="00AB250A" w:rsidP="1D7D529E" w:rsidRDefault="00AB250A" w14:paraId="042E8B3C" w14:textId="765A30F2"/>
    <w:p w:rsidR="00AB250A" w:rsidP="1D7D529E" w:rsidRDefault="00AB250A" w14:paraId="4A01C0CD" w14:textId="62881CA3"/>
    <w:p w:rsidR="00AB250A" w:rsidP="1D7D529E" w:rsidRDefault="00AB250A" w14:paraId="1DC0E87C" w14:textId="03DDF87A"/>
    <w:p w:rsidR="00AB250A" w:rsidP="1D7D529E" w:rsidRDefault="00AB250A" w14:paraId="4A168B85" w14:textId="05FD7A42"/>
    <w:p w:rsidR="00AB250A" w:rsidP="1D7D529E" w:rsidRDefault="00AB250A" w14:paraId="04026280" w14:textId="78C92729"/>
    <w:p w:rsidR="00AB250A" w:rsidP="1D7D529E" w:rsidRDefault="00AB250A" w14:paraId="2453E6D2" w14:textId="1A0D3475"/>
    <w:p w:rsidR="00AB250A" w:rsidP="1D7D529E" w:rsidRDefault="00AB250A" w14:paraId="14B843E3" w14:textId="2DC945AB"/>
    <w:p w:rsidR="00AB250A" w:rsidP="1D7D529E" w:rsidRDefault="00FE3039" w14:paraId="3EFD4E40" w14:textId="641D2B4D">
      <w:r>
        <w:br/>
      </w:r>
      <w:r>
        <w:br/>
      </w:r>
    </w:p>
    <w:p w:rsidR="00AB250A" w:rsidRDefault="00FE3039" w14:paraId="1334E794" w14:textId="7C3E7ABB">
      <w:r>
        <w:br w:type="page"/>
      </w:r>
    </w:p>
    <w:p w:rsidR="00AB250A" w:rsidP="00103C6E" w:rsidRDefault="00C93BF1" w14:paraId="29687E3F" w14:textId="4DCFD78A" w14:noSpellErr="1">
      <w:pPr>
        <w:pStyle w:val="Heading2"/>
        <w:numPr>
          <w:ilvl w:val="0"/>
          <w:numId w:val="4"/>
        </w:numPr>
        <w:rPr/>
      </w:pPr>
      <w:bookmarkStart w:name="_Toc1148758835" w:id="1278222572"/>
      <w:r w:rsidR="00C93BF1">
        <w:rPr/>
        <w:t>Resumen</w:t>
      </w:r>
      <w:bookmarkEnd w:id="1278222572"/>
    </w:p>
    <w:p w:rsidR="00AB250A" w:rsidP="1D7D529E" w:rsidRDefault="31F782D0" w14:paraId="6EA76DAD" w14:textId="7BB1CB3F">
      <w:r>
        <w:t xml:space="preserve"> </w:t>
      </w:r>
    </w:p>
    <w:p w:rsidR="00AB250A" w:rsidP="1D7D529E" w:rsidRDefault="00A22401" w14:paraId="08741FAF" w14:textId="7FBE1396">
      <w:r w:rsidR="4C3009CE">
        <w:rPr/>
        <w:t xml:space="preserve">El objetivo de este informe de análisis es examinar y detallar las decisiones tomadas para </w:t>
      </w:r>
      <w:r w:rsidR="7242F9B3">
        <w:rPr/>
        <w:t>modificar el</w:t>
      </w:r>
      <w:r w:rsidR="4C3009CE">
        <w:rPr/>
        <w:t xml:space="preserve"> desplegable del menú anónimo</w:t>
      </w:r>
      <w:r w:rsidR="1920F07F">
        <w:rPr/>
        <w:t xml:space="preserve"> que contiene varios</w:t>
      </w:r>
      <w:r w:rsidR="4C3009CE">
        <w:rPr/>
        <w:t xml:space="preserve"> </w:t>
      </w:r>
      <w:r w:rsidR="4C3009CE">
        <w:rPr/>
        <w:t>número</w:t>
      </w:r>
      <w:r w:rsidR="0F82F887">
        <w:rPr/>
        <w:t>s</w:t>
      </w:r>
      <w:r w:rsidR="4C3009CE">
        <w:rPr/>
        <w:t xml:space="preserve"> del DNI, NIE o pasaporte, apellidos y nombre, para que al seleccionar uno de los nombres te redirija a la página web que tenga favorita.</w:t>
      </w:r>
      <w:r w:rsidR="00A22401">
        <w:rPr/>
        <w:t xml:space="preserve"> </w:t>
      </w:r>
      <w:r w:rsidR="00AF7A13">
        <w:rPr/>
        <w:t>A su vez</w:t>
      </w:r>
      <w:r w:rsidR="00A22401">
        <w:rPr/>
        <w:t>, se busca vincular el análisis con las validaciones y comentarios proporcionados por el profesor responsable de la asignatura, cuando corresponda.</w:t>
      </w:r>
    </w:p>
    <w:p w:rsidR="00A22401" w:rsidP="1D7D529E" w:rsidRDefault="00A22401" w14:paraId="1997850E" w14:textId="77777777"/>
    <w:p w:rsidR="00AB250A" w:rsidP="00103C6E" w:rsidRDefault="00F6412D" w14:paraId="3DD5398A" w14:textId="3CE534C6" w14:noSpellErr="1">
      <w:pPr>
        <w:pStyle w:val="Heading2"/>
        <w:numPr>
          <w:ilvl w:val="0"/>
          <w:numId w:val="4"/>
        </w:numPr>
        <w:rPr/>
      </w:pPr>
      <w:bookmarkStart w:name="_Toc1983365373" w:id="1245581280"/>
      <w:r w:rsidR="00F6412D">
        <w:rPr/>
        <w:t xml:space="preserve">Tabla de </w:t>
      </w:r>
      <w:r w:rsidR="00B9407F">
        <w:rPr/>
        <w:t>revisión</w:t>
      </w:r>
      <w:bookmarkEnd w:id="1245581280"/>
    </w:p>
    <w:p w:rsidR="00A75E03" w:rsidP="1D7D529E" w:rsidRDefault="31F782D0" w14:paraId="4B123DB1" w14:textId="0A15028C">
      <w:r>
        <w:t xml:space="preserve">  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3675"/>
        <w:gridCol w:w="1260"/>
        <w:gridCol w:w="2475"/>
      </w:tblGrid>
      <w:tr w:rsidRPr="00A75E03" w:rsidR="00A75E03" w:rsidTr="324EB24A" w14:paraId="4C20E979" w14:textId="77777777">
        <w:trPr>
          <w:trHeight w:val="300"/>
        </w:trPr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hideMark/>
          </w:tcPr>
          <w:p w:rsidRPr="00A75E03" w:rsidR="00A75E03" w:rsidP="00A75E03" w:rsidRDefault="00A75E03" w14:paraId="15D5845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b/>
                <w:bCs/>
                <w:lang w:eastAsia="es-ES"/>
              </w:rPr>
              <w:t>Versión</w:t>
            </w: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hideMark/>
          </w:tcPr>
          <w:p w:rsidRPr="00A75E03" w:rsidR="00A75E03" w:rsidP="00A75E03" w:rsidRDefault="00A75E03" w14:paraId="3B430407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b/>
                <w:bCs/>
                <w:lang w:eastAsia="es-ES"/>
              </w:rPr>
              <w:t>Contenidos</w:t>
            </w: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hideMark/>
          </w:tcPr>
          <w:p w:rsidRPr="00A75E03" w:rsidR="00A75E03" w:rsidP="00A75E03" w:rsidRDefault="00A75E03" w14:paraId="14FE5524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b/>
                <w:bCs/>
                <w:lang w:eastAsia="es-ES"/>
              </w:rPr>
              <w:t>Fecha</w:t>
            </w: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E2F3" w:themeFill="accent1" w:themeFillTint="33"/>
            <w:tcMar/>
            <w:hideMark/>
          </w:tcPr>
          <w:p w:rsidRPr="00A75E03" w:rsidR="00A75E03" w:rsidP="00A75E03" w:rsidRDefault="00A75E03" w14:paraId="7C14FC53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b/>
                <w:bCs/>
                <w:lang w:eastAsia="es-ES"/>
              </w:rPr>
              <w:t>Contribuyente</w:t>
            </w: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</w:tr>
      <w:tr w:rsidRPr="00A75E03" w:rsidR="00A75E03" w:rsidTr="324EB24A" w14:paraId="740C4411" w14:textId="77777777">
        <w:trPr>
          <w:trHeight w:val="300"/>
        </w:trPr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25A9A16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V0.1 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77A182BE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proofErr w:type="spellStart"/>
            <w:r w:rsidRPr="00A75E03">
              <w:rPr>
                <w:rFonts w:ascii="Calibri" w:hAnsi="Calibri" w:eastAsia="Times New Roman" w:cs="Calibri"/>
                <w:lang w:eastAsia="es-ES"/>
              </w:rPr>
              <w:t>Analysis</w:t>
            </w:r>
            <w:proofErr w:type="spellEnd"/>
            <w:r w:rsidRPr="00A75E03">
              <w:rPr>
                <w:rFonts w:ascii="Calibri" w:hAnsi="Calibri" w:eastAsia="Times New Roman" w:cs="Calibri"/>
                <w:lang w:eastAsia="es-ES"/>
              </w:rPr>
              <w:t xml:space="preserve"> </w:t>
            </w:r>
            <w:proofErr w:type="spellStart"/>
            <w:r w:rsidRPr="00A75E03">
              <w:rPr>
                <w:rFonts w:ascii="Calibri" w:hAnsi="Calibri" w:eastAsia="Times New Roman" w:cs="Calibri"/>
                <w:lang w:eastAsia="es-ES"/>
              </w:rPr>
              <w:t>Report</w:t>
            </w:r>
            <w:proofErr w:type="spellEnd"/>
            <w:r w:rsidRPr="00A75E03">
              <w:rPr>
                <w:rFonts w:ascii="Calibri" w:hAnsi="Calibri" w:eastAsia="Times New Roman" w:cs="Calibri"/>
                <w:lang w:eastAsia="es-ES"/>
              </w:rPr>
              <w:t xml:space="preserve"> D01 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0A21B82D" w14:textId="62E3AC4A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324EB24A" w:rsidR="5631565F">
              <w:rPr>
                <w:rFonts w:ascii="Calibri" w:hAnsi="Calibri" w:eastAsia="Times New Roman" w:cs="Calibri"/>
                <w:lang w:eastAsia="es-ES"/>
              </w:rPr>
              <w:t>1</w:t>
            </w:r>
            <w:r w:rsidRPr="324EB24A" w:rsidR="6CE6F7A8">
              <w:rPr>
                <w:rFonts w:ascii="Calibri" w:hAnsi="Calibri" w:eastAsia="Times New Roman" w:cs="Calibri"/>
                <w:lang w:eastAsia="es-ES"/>
              </w:rPr>
              <w:t>5</w:t>
            </w:r>
            <w:r w:rsidRPr="324EB24A" w:rsidR="5631565F">
              <w:rPr>
                <w:rFonts w:ascii="Calibri" w:hAnsi="Calibri" w:eastAsia="Times New Roman" w:cs="Calibri"/>
                <w:lang w:eastAsia="es-ES"/>
              </w:rPr>
              <w:t>/02/2024  </w:t>
            </w:r>
          </w:p>
        </w:tc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4AA34148" w14:textId="4FC8DE3F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>
              <w:rPr>
                <w:rFonts w:ascii="Calibri" w:hAnsi="Calibri" w:eastAsia="Times New Roman" w:cs="Calibri"/>
                <w:lang w:eastAsia="es-ES"/>
              </w:rPr>
              <w:t>Adrián Cabello Martín</w:t>
            </w: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</w:tr>
      <w:tr w:rsidRPr="00A75E03" w:rsidR="00A75E03" w:rsidTr="324EB24A" w14:paraId="546E6C72" w14:textId="77777777">
        <w:trPr>
          <w:trHeight w:val="300"/>
        </w:trPr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159C2302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21F7CDAF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3A9A70C4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51E4DFE6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</w:tr>
      <w:tr w:rsidRPr="00A75E03" w:rsidR="00A75E03" w:rsidTr="324EB24A" w14:paraId="575A277A" w14:textId="77777777">
        <w:trPr>
          <w:trHeight w:val="300"/>
        </w:trPr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2B432ED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4B692814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1C335AAA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A75E03" w:rsidR="00A75E03" w:rsidP="00A75E03" w:rsidRDefault="00A75E03" w14:paraId="7929E599" w14:textId="77777777">
            <w:pPr>
              <w:spacing w:after="0" w:line="240" w:lineRule="auto"/>
              <w:jc w:val="both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s-ES"/>
              </w:rPr>
            </w:pPr>
            <w:r w:rsidRPr="00A75E03">
              <w:rPr>
                <w:rFonts w:ascii="Calibri" w:hAnsi="Calibri" w:eastAsia="Times New Roman" w:cs="Calibri"/>
                <w:lang w:eastAsia="es-ES"/>
              </w:rPr>
              <w:t>  </w:t>
            </w:r>
          </w:p>
        </w:tc>
      </w:tr>
    </w:tbl>
    <w:p w:rsidR="00AB250A" w:rsidP="1D7D529E" w:rsidRDefault="00AB250A" w14:paraId="6257408E" w14:textId="3B551BA4"/>
    <w:p w:rsidR="00AB250A" w:rsidP="00103C6E" w:rsidRDefault="007E7726" w14:paraId="2AEEA5C9" w14:textId="4E790879" w14:noSpellErr="1">
      <w:pPr>
        <w:pStyle w:val="Heading2"/>
        <w:numPr>
          <w:ilvl w:val="0"/>
          <w:numId w:val="4"/>
        </w:numPr>
        <w:rPr/>
      </w:pPr>
      <w:bookmarkStart w:name="_Toc1741467575" w:id="1322418886"/>
      <w:r w:rsidR="007E7726">
        <w:rPr/>
        <w:t>Introducción</w:t>
      </w:r>
      <w:bookmarkEnd w:id="1322418886"/>
    </w:p>
    <w:p w:rsidR="00A11370" w:rsidP="00A11370" w:rsidRDefault="00A11370" w14:paraId="7C0AAE3D" w14:textId="77777777"/>
    <w:p w:rsidR="00123AAF" w:rsidP="1D7D529E" w:rsidRDefault="00AF7A13" w14:paraId="7BB010B3" w14:textId="4A2AA157">
      <w:r w:rsidR="00AF7A13">
        <w:rPr/>
        <w:t xml:space="preserve">En esta primera entrega del proyecto </w:t>
      </w:r>
      <w:r w:rsidR="0077494A">
        <w:rPr/>
        <w:t xml:space="preserve">la única tarea a realizar es un requisito funcional que </w:t>
      </w:r>
      <w:r w:rsidR="00123AAF">
        <w:rPr/>
        <w:t xml:space="preserve">trata sobre modificar el desplegable de menú anónimo </w:t>
      </w:r>
      <w:r w:rsidR="00B0406D">
        <w:rPr/>
        <w:t xml:space="preserve">y que te redirija a la </w:t>
      </w:r>
      <w:r w:rsidR="3F465E03">
        <w:rPr/>
        <w:t>página</w:t>
      </w:r>
      <w:r w:rsidR="00B0406D">
        <w:rPr/>
        <w:t xml:space="preserve"> web favorita del usuario seleccionado en el desplegable</w:t>
      </w:r>
      <w:r w:rsidR="002C4AEF">
        <w:rPr/>
        <w:t xml:space="preserve">. Este requisito debido a su sencillez no ha traído grandes </w:t>
      </w:r>
      <w:r w:rsidR="63FA6D7D">
        <w:rPr/>
        <w:t>problemas,</w:t>
      </w:r>
      <w:r w:rsidR="002C4AEF">
        <w:rPr/>
        <w:t xml:space="preserve"> pero si hemos requerido de </w:t>
      </w:r>
      <w:r w:rsidR="005C76AE">
        <w:rPr/>
        <w:t>análisis y toma de decisiones para que todos realicemos correctamente el requisito.</w:t>
      </w:r>
    </w:p>
    <w:p w:rsidR="00103C6E" w:rsidP="00103C6E" w:rsidRDefault="00103C6E" w14:paraId="6C8785E9" w14:textId="3FC15BC8" w14:noSpellErr="1">
      <w:pPr>
        <w:pStyle w:val="Heading2"/>
        <w:numPr>
          <w:ilvl w:val="0"/>
          <w:numId w:val="4"/>
        </w:numPr>
        <w:rPr/>
      </w:pPr>
      <w:bookmarkStart w:name="_Toc967571489" w:id="1025834645"/>
      <w:r w:rsidR="00103C6E">
        <w:rPr/>
        <w:t>Contenido</w:t>
      </w:r>
      <w:bookmarkEnd w:id="1025834645"/>
    </w:p>
    <w:p w:rsidRPr="00A11370" w:rsidR="00A11370" w:rsidP="00A11370" w:rsidRDefault="00A11370" w14:paraId="55EBC139" w14:textId="77777777"/>
    <w:p w:rsidR="00D561BD" w:rsidP="00D561BD" w:rsidRDefault="00D561BD" w14:paraId="6D152BA6" w14:textId="77777777" w14:noSpellErr="1">
      <w:pPr>
        <w:pStyle w:val="Heading3"/>
      </w:pPr>
      <w:bookmarkStart w:name="_Toc915872356" w:id="140872200"/>
      <w:r w:rsidR="00D561BD">
        <w:rPr/>
        <w:t>Requisito</w:t>
      </w:r>
      <w:bookmarkEnd w:id="140872200"/>
      <w:r w:rsidR="00D561BD">
        <w:rPr/>
        <w:t xml:space="preserve"> </w:t>
      </w:r>
    </w:p>
    <w:p w:rsidR="00D561BD" w:rsidP="00D561BD" w:rsidRDefault="00D561BD" w14:paraId="60385F10" w14:textId="77777777"/>
    <w:p w:rsidR="00D561BD" w:rsidP="00D561BD" w:rsidRDefault="00D561BD" w14:paraId="6DA3C80B" w14:textId="77777777">
      <w:r>
        <w:t>Modificar el menú anónimo para que muestre una opción que lleve al navegador a la página de inicio de tu sitio web favorito. El título debe leerse de la siguiente manera: “</w:t>
      </w:r>
      <w:r>
        <w:rPr>
          <w:rFonts w:ascii="Cambria Math" w:hAnsi="Cambria Math" w:cs="Cambria Math"/>
        </w:rPr>
        <w:t>〈</w:t>
      </w:r>
      <w:r>
        <w:t>n</w:t>
      </w:r>
      <w:r>
        <w:rPr>
          <w:rFonts w:ascii="Calibri" w:hAnsi="Calibri" w:cs="Calibri"/>
        </w:rPr>
        <w:t>ú</w:t>
      </w:r>
      <w:r>
        <w:t>mero-de-identificaci</w:t>
      </w:r>
      <w:r>
        <w:rPr>
          <w:rFonts w:ascii="Calibri" w:hAnsi="Calibri" w:cs="Calibri"/>
        </w:rPr>
        <w:t>ó</w:t>
      </w:r>
      <w:r>
        <w:t>n</w:t>
      </w:r>
      <w:r>
        <w:rPr>
          <w:rFonts w:ascii="Cambria Math" w:hAnsi="Cambria Math" w:cs="Cambria Math"/>
        </w:rPr>
        <w:t>〉</w:t>
      </w:r>
      <w:r>
        <w:t xml:space="preserve">: </w:t>
      </w:r>
      <w:r>
        <w:rPr>
          <w:rFonts w:ascii="Cambria Math" w:hAnsi="Cambria Math" w:cs="Cambria Math"/>
        </w:rPr>
        <w:t>〈</w:t>
      </w:r>
      <w:r>
        <w:t>apellido</w:t>
      </w:r>
      <w:r>
        <w:rPr>
          <w:rFonts w:ascii="Cambria Math" w:hAnsi="Cambria Math" w:cs="Cambria Math"/>
        </w:rPr>
        <w:t>〉</w:t>
      </w:r>
      <w:r>
        <w:t xml:space="preserve">, </w:t>
      </w:r>
      <w:r>
        <w:rPr>
          <w:rFonts w:ascii="Cambria Math" w:hAnsi="Cambria Math" w:cs="Cambria Math"/>
        </w:rPr>
        <w:t>〈</w:t>
      </w:r>
      <w:r>
        <w:t>nombre</w:t>
      </w:r>
      <w:r>
        <w:rPr>
          <w:rFonts w:ascii="Cambria Math" w:hAnsi="Cambria Math" w:cs="Cambria Math"/>
        </w:rPr>
        <w:t>〉</w:t>
      </w:r>
      <w:r>
        <w:rPr>
          <w:rFonts w:ascii="Calibri" w:hAnsi="Calibri" w:cs="Calibri"/>
        </w:rPr>
        <w:t>”</w:t>
      </w:r>
      <w:r>
        <w:t xml:space="preserve">, donde </w:t>
      </w:r>
      <w:r>
        <w:rPr>
          <w:rFonts w:ascii="Calibri" w:hAnsi="Calibri" w:cs="Calibri"/>
        </w:rPr>
        <w:t>“</w:t>
      </w:r>
      <w:r>
        <w:rPr>
          <w:rFonts w:ascii="Cambria Math" w:hAnsi="Cambria Math" w:cs="Cambria Math"/>
        </w:rPr>
        <w:t>〈</w:t>
      </w:r>
      <w:r>
        <w:t>n</w:t>
      </w:r>
      <w:r>
        <w:rPr>
          <w:rFonts w:ascii="Calibri" w:hAnsi="Calibri" w:cs="Calibri"/>
        </w:rPr>
        <w:t>ú</w:t>
      </w:r>
      <w:r>
        <w:t>mero-de-identificaci</w:t>
      </w:r>
      <w:r>
        <w:rPr>
          <w:rFonts w:ascii="Calibri" w:hAnsi="Calibri" w:cs="Calibri"/>
        </w:rPr>
        <w:t>ó</w:t>
      </w:r>
      <w:r>
        <w:t>n</w:t>
      </w:r>
      <w:r>
        <w:rPr>
          <w:rFonts w:ascii="Cambria Math" w:hAnsi="Cambria Math" w:cs="Cambria Math"/>
        </w:rPr>
        <w:t>〉</w:t>
      </w:r>
      <w:r>
        <w:rPr>
          <w:rFonts w:ascii="Calibri" w:hAnsi="Calibri" w:cs="Calibri"/>
        </w:rPr>
        <w:t>”</w:t>
      </w:r>
      <w:r>
        <w:t xml:space="preserve"> denota tu DNI, NIE o pasaporte, </w:t>
      </w:r>
      <w:r>
        <w:rPr>
          <w:rFonts w:ascii="Calibri" w:hAnsi="Calibri" w:cs="Calibri"/>
        </w:rPr>
        <w:t>“</w:t>
      </w:r>
      <w:r>
        <w:rPr>
          <w:rFonts w:ascii="Cambria Math" w:hAnsi="Cambria Math" w:cs="Cambria Math"/>
        </w:rPr>
        <w:t>〈</w:t>
      </w:r>
      <w:r>
        <w:t>apellido</w:t>
      </w:r>
      <w:r>
        <w:rPr>
          <w:rFonts w:ascii="Cambria Math" w:hAnsi="Cambria Math" w:cs="Cambria Math"/>
        </w:rPr>
        <w:t>〉</w:t>
      </w:r>
      <w:r>
        <w:rPr>
          <w:rFonts w:ascii="Calibri" w:hAnsi="Calibri" w:cs="Calibri"/>
        </w:rPr>
        <w:t>”</w:t>
      </w:r>
      <w:r>
        <w:t xml:space="preserve"> denota tu apellido/s, y </w:t>
      </w:r>
      <w:r>
        <w:rPr>
          <w:rFonts w:ascii="Calibri" w:hAnsi="Calibri" w:cs="Calibri"/>
        </w:rPr>
        <w:t>“</w:t>
      </w:r>
      <w:r>
        <w:rPr>
          <w:rFonts w:ascii="Cambria Math" w:hAnsi="Cambria Math" w:cs="Cambria Math"/>
        </w:rPr>
        <w:t>〈</w:t>
      </w:r>
      <w:r>
        <w:t>nombre</w:t>
      </w:r>
      <w:r>
        <w:rPr>
          <w:rFonts w:ascii="Cambria Math" w:hAnsi="Cambria Math" w:cs="Cambria Math"/>
        </w:rPr>
        <w:t>〉</w:t>
      </w:r>
      <w:r>
        <w:rPr>
          <w:rFonts w:ascii="Calibri" w:hAnsi="Calibri" w:cs="Calibri"/>
        </w:rPr>
        <w:t>”</w:t>
      </w:r>
      <w:r>
        <w:t xml:space="preserve"> denota tu nombre/s. </w:t>
      </w:r>
    </w:p>
    <w:p w:rsidR="00D561BD" w:rsidP="00D561BD" w:rsidRDefault="00D561BD" w14:paraId="3F3E4907" w14:textId="77777777"/>
    <w:p w:rsidR="00D561BD" w:rsidP="00D561BD" w:rsidRDefault="00D561BD" w14:paraId="53847546" w14:textId="77777777">
      <w:r>
        <w:t xml:space="preserve"> </w:t>
      </w:r>
    </w:p>
    <w:p w:rsidR="00D561BD" w:rsidP="00D561BD" w:rsidRDefault="00D561BD" w14:paraId="1B93CF34" w14:textId="77777777"/>
    <w:p w:rsidR="00D561BD" w:rsidP="00D561BD" w:rsidRDefault="00D561BD" w14:paraId="1080D064" w14:textId="77777777" w14:noSpellErr="1">
      <w:pPr>
        <w:pStyle w:val="Heading3"/>
      </w:pPr>
      <w:bookmarkStart w:name="_Toc1468354003" w:id="1959371862"/>
      <w:r w:rsidR="00D561BD">
        <w:rPr/>
        <w:t>Análisis y decisiones</w:t>
      </w:r>
      <w:bookmarkEnd w:id="1959371862"/>
      <w:r w:rsidR="00D561BD">
        <w:rPr/>
        <w:t xml:space="preserve"> </w:t>
      </w:r>
    </w:p>
    <w:p w:rsidR="00D561BD" w:rsidP="00D561BD" w:rsidRDefault="00D561BD" w14:paraId="38C73F48" w14:textId="77777777"/>
    <w:p w:rsidR="005C76AE" w:rsidP="00D561BD" w:rsidRDefault="00B2399E" w14:paraId="0D357BAF" w14:textId="083F5126">
      <w:r>
        <w:t xml:space="preserve">Con los conocimientos previos de otras asignaturas y con las explicaciones </w:t>
      </w:r>
      <w:r w:rsidR="001B2507">
        <w:t xml:space="preserve">de teoría junto a sus diapositivas encontrar </w:t>
      </w:r>
      <w:r w:rsidR="00132080">
        <w:t>los</w:t>
      </w:r>
      <w:r w:rsidR="001B2507">
        <w:t xml:space="preserve"> archivo</w:t>
      </w:r>
      <w:r w:rsidR="00132080">
        <w:t>s</w:t>
      </w:r>
      <w:r w:rsidR="001B2507">
        <w:t xml:space="preserve"> a modificar no fue un problema, </w:t>
      </w:r>
      <w:r w:rsidR="00132080">
        <w:t>los archivos se encontraban en ““</w:t>
      </w:r>
      <w:proofErr w:type="spellStart"/>
      <w:r w:rsidR="00132080">
        <w:t>src</w:t>
      </w:r>
      <w:proofErr w:type="spellEnd"/>
      <w:r w:rsidR="00132080">
        <w:t>/</w:t>
      </w:r>
      <w:proofErr w:type="spellStart"/>
      <w:r w:rsidR="00132080">
        <w:t>main</w:t>
      </w:r>
      <w:proofErr w:type="spellEnd"/>
      <w:r w:rsidR="00132080">
        <w:t>/</w:t>
      </w:r>
      <w:proofErr w:type="spellStart"/>
      <w:r w:rsidR="00132080">
        <w:t>webapp</w:t>
      </w:r>
      <w:proofErr w:type="spellEnd"/>
      <w:r w:rsidR="00132080">
        <w:t>/WEB-INF/</w:t>
      </w:r>
      <w:proofErr w:type="spellStart"/>
      <w:r w:rsidR="00132080">
        <w:t>views</w:t>
      </w:r>
      <w:proofErr w:type="spellEnd"/>
      <w:r w:rsidR="00132080">
        <w:t>/</w:t>
      </w:r>
      <w:proofErr w:type="spellStart"/>
      <w:r w:rsidR="00132080">
        <w:t>fragments</w:t>
      </w:r>
      <w:proofErr w:type="spellEnd"/>
      <w:r w:rsidR="00132080">
        <w:t>”</w:t>
      </w:r>
      <w:r w:rsidR="00035CCB">
        <w:t>. En esta ruta modificamos 3 archivos:</w:t>
      </w:r>
    </w:p>
    <w:p w:rsidR="00035CCB" w:rsidP="00D561BD" w:rsidRDefault="00035CCB" w14:paraId="53678468" w14:textId="08383A12">
      <w:r w:rsidR="00035CCB">
        <w:rPr/>
        <w:t xml:space="preserve">- </w:t>
      </w:r>
      <w:r w:rsidR="00035CCB">
        <w:rPr/>
        <w:t>menu.jsp</w:t>
      </w:r>
      <w:r w:rsidR="00035CCB">
        <w:rPr/>
        <w:t>:</w:t>
      </w:r>
      <w:r w:rsidR="0077629D">
        <w:rPr/>
        <w:t xml:space="preserve"> Se añade mediante un identificador</w:t>
      </w:r>
      <w:r w:rsidR="00EC7505">
        <w:rPr/>
        <w:t xml:space="preserve"> de mi </w:t>
      </w:r>
      <w:r w:rsidR="00EC7505">
        <w:rPr/>
        <w:t>uvus</w:t>
      </w:r>
      <w:r w:rsidR="00EC7505">
        <w:rPr/>
        <w:t xml:space="preserve"> </w:t>
      </w:r>
      <w:r w:rsidR="008764F7">
        <w:rPr/>
        <w:t xml:space="preserve"> el</w:t>
      </w:r>
      <w:r w:rsidR="008764F7">
        <w:rPr/>
        <w:t xml:space="preserve"> enlace de mi </w:t>
      </w:r>
      <w:r w:rsidR="428EF28E">
        <w:rPr/>
        <w:t>página</w:t>
      </w:r>
      <w:r w:rsidR="008764F7">
        <w:rPr/>
        <w:t xml:space="preserve"> web favorita.</w:t>
      </w:r>
    </w:p>
    <w:p w:rsidR="00035CCB" w:rsidP="00D561BD" w:rsidRDefault="00035CCB" w14:paraId="29275D01" w14:textId="503C0C4D">
      <w:r w:rsidR="00035CCB">
        <w:rPr/>
        <w:t>-</w:t>
      </w:r>
      <w:r w:rsidR="00035CCB">
        <w:rPr/>
        <w:t xml:space="preserve"> </w:t>
      </w:r>
      <w:r w:rsidR="00035CCB">
        <w:rPr/>
        <w:t>menu-</w:t>
      </w:r>
      <w:bookmarkStart w:name="_Int_keY93fPi" w:id="1137074506"/>
      <w:r w:rsidR="0077629D">
        <w:rPr/>
        <w:t>en</w:t>
      </w:r>
      <w:r w:rsidR="00035CCB">
        <w:rPr/>
        <w:t>.i</w:t>
      </w:r>
      <w:bookmarkEnd w:id="1137074506"/>
      <w:r w:rsidR="00035CCB">
        <w:rPr/>
        <w:t>18n</w:t>
      </w:r>
      <w:r w:rsidR="0077629D">
        <w:rPr/>
        <w:t>:</w:t>
      </w:r>
      <w:r w:rsidR="000B614E">
        <w:rPr/>
        <w:t xml:space="preserve"> Datos nece</w:t>
      </w:r>
      <w:r w:rsidR="008930C7">
        <w:rPr/>
        <w:t xml:space="preserve">sarios sobre </w:t>
      </w:r>
      <w:r w:rsidR="6DE6D724">
        <w:rPr/>
        <w:t>mí</w:t>
      </w:r>
      <w:r w:rsidR="009F5766">
        <w:rPr/>
        <w:t>.</w:t>
      </w:r>
    </w:p>
    <w:p w:rsidR="00D561BD" w:rsidP="00D561BD" w:rsidRDefault="00035CCB" w14:paraId="439E3934" w14:textId="174367DF">
      <w:r w:rsidR="00035CCB">
        <w:rPr/>
        <w:t>-</w:t>
      </w:r>
      <w:r w:rsidR="00035CCB">
        <w:rPr/>
        <w:t xml:space="preserve"> </w:t>
      </w:r>
      <w:r w:rsidR="00035CCB">
        <w:rPr/>
        <w:t>menu-</w:t>
      </w:r>
      <w:bookmarkStart w:name="_Int_Lbse2Rla" w:id="1793910565"/>
      <w:r w:rsidR="00035CCB">
        <w:rPr/>
        <w:t>es.i</w:t>
      </w:r>
      <w:bookmarkEnd w:id="1793910565"/>
      <w:r w:rsidR="00035CCB">
        <w:rPr/>
        <w:t>18n</w:t>
      </w:r>
      <w:r w:rsidR="0077629D">
        <w:rPr/>
        <w:t>:</w:t>
      </w:r>
      <w:r w:rsidR="009F5766">
        <w:rPr/>
        <w:t xml:space="preserve"> Datos necesarios sobre </w:t>
      </w:r>
      <w:r w:rsidR="376BAECC">
        <w:rPr/>
        <w:t>mí</w:t>
      </w:r>
      <w:r w:rsidR="009F5766">
        <w:rPr/>
        <w:t>.</w:t>
      </w:r>
    </w:p>
    <w:p w:rsidR="00D561BD" w:rsidP="00D561BD" w:rsidRDefault="00D561BD" w14:paraId="2805644C" w14:textId="77777777"/>
    <w:p w:rsidR="00D561BD" w:rsidP="00D561BD" w:rsidRDefault="00D561BD" w14:paraId="71E57A5E" w14:textId="77777777" w14:noSpellErr="1">
      <w:pPr>
        <w:pStyle w:val="Heading3"/>
      </w:pPr>
      <w:bookmarkStart w:name="_Toc1374260709" w:id="1361362664"/>
      <w:r w:rsidR="00D561BD">
        <w:rPr/>
        <w:t>Validación del profesor</w:t>
      </w:r>
      <w:bookmarkEnd w:id="1361362664"/>
      <w:r w:rsidR="00D561BD">
        <w:rPr/>
        <w:t xml:space="preserve"> </w:t>
      </w:r>
    </w:p>
    <w:p w:rsidR="00D561BD" w:rsidP="00D561BD" w:rsidRDefault="00D561BD" w14:paraId="0B946249" w14:textId="77777777"/>
    <w:p w:rsidR="00AB250A" w:rsidP="00D561BD" w:rsidRDefault="00D561BD" w14:paraId="00EAE899" w14:textId="568B40FE">
      <w:r>
        <w:t>Debido a la simplicidad del requisito a implementar en esta primera entrega, no ha sido necesaria.</w:t>
      </w:r>
    </w:p>
    <w:p w:rsidR="00AB250A" w:rsidP="1D7D529E" w:rsidRDefault="31F782D0" w14:paraId="758668C1" w14:textId="3DC84500" w14:noSpellErr="1">
      <w:pPr>
        <w:pStyle w:val="Heading2"/>
        <w:numPr>
          <w:ilvl w:val="0"/>
          <w:numId w:val="4"/>
        </w:numPr>
        <w:rPr/>
      </w:pPr>
      <w:bookmarkStart w:name="_Toc554535748" w:id="129887472"/>
      <w:r w:rsidR="31F782D0">
        <w:rPr/>
        <w:t>Conclusión</w:t>
      </w:r>
      <w:bookmarkEnd w:id="129887472"/>
    </w:p>
    <w:p w:rsidR="009B61CB" w:rsidP="00AD53F5" w:rsidRDefault="00530E50" w14:paraId="6010FD65" w14:textId="3DC8F50B" w14:noSpellErr="1">
      <w:bookmarkStart w:name="_Int_bsddHDZX" w:id="1396945296"/>
      <w:r w:rsidR="00530E50">
        <w:rPr/>
        <w:t>Después de</w:t>
      </w:r>
      <w:r w:rsidR="00AD53F5">
        <w:rPr/>
        <w:t xml:space="preserve"> analizar el requisito, </w:t>
      </w:r>
      <w:r w:rsidR="009B61CB">
        <w:rPr/>
        <w:t xml:space="preserve">la implementación </w:t>
      </w:r>
      <w:r w:rsidR="00AE0D97">
        <w:rPr/>
        <w:t>del requisito no fue muy laboriosa y más rápida de la esperada</w:t>
      </w:r>
      <w:r w:rsidR="009E22A1">
        <w:rPr/>
        <w:t>, la mayoría de los problemas sucedidos se debieron a que al ser el primer requisito la configuración de eclipse fue muy liosa y nos ralentizo a todos como grupo.</w:t>
      </w:r>
      <w:bookmarkEnd w:id="1396945296"/>
    </w:p>
    <w:p w:rsidR="009E22A1" w:rsidP="00AD53F5" w:rsidRDefault="009E22A1" w14:paraId="422235D6" w14:textId="3C2891F2">
      <w:r>
        <w:t>En conclusión</w:t>
      </w:r>
      <w:r w:rsidR="00126947">
        <w:t xml:space="preserve">, </w:t>
      </w:r>
      <w:r w:rsidR="00105C8E">
        <w:t xml:space="preserve">la </w:t>
      </w:r>
      <w:r w:rsidR="00372CFF">
        <w:t>implementación fue hecha correctamente y gracias a que todos estuvimos involucrados se superaron los problemas con la configuración de eclipse</w:t>
      </w:r>
    </w:p>
    <w:p w:rsidR="00AB250A" w:rsidP="00103C6E" w:rsidRDefault="31F782D0" w14:paraId="3611D07F" w14:textId="1142C8D8" w14:noSpellErr="1">
      <w:pPr>
        <w:pStyle w:val="Heading2"/>
        <w:numPr>
          <w:ilvl w:val="0"/>
          <w:numId w:val="4"/>
        </w:numPr>
        <w:rPr/>
      </w:pPr>
      <w:bookmarkStart w:name="_Toc259083604" w:id="1787437764"/>
      <w:r w:rsidR="31F782D0">
        <w:rPr/>
        <w:t>Bibliografía</w:t>
      </w:r>
      <w:bookmarkEnd w:id="1787437764"/>
    </w:p>
    <w:p w:rsidR="00AB250A" w:rsidP="1D7D529E" w:rsidRDefault="31F782D0" w14:paraId="4893D6B1" w14:textId="3610B27D">
      <w:r>
        <w:t xml:space="preserve"> </w:t>
      </w:r>
    </w:p>
    <w:p w:rsidR="00AB250A" w:rsidP="1D7D529E" w:rsidRDefault="31F782D0" w14:paraId="5C1A07E2" w14:textId="60AC9265">
      <w:r>
        <w:t>Intencionalmente en blanco.</w:t>
      </w:r>
    </w:p>
    <w:sectPr w:rsidR="00AB250A">
      <w:headerReference w:type="default" r:id="rId8"/>
      <w:foot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03AB" w:rsidRDefault="009003AB" w14:paraId="05DA65A7" w14:textId="77777777">
      <w:pPr>
        <w:spacing w:after="0" w:line="240" w:lineRule="auto"/>
      </w:pPr>
      <w:r>
        <w:separator/>
      </w:r>
    </w:p>
  </w:endnote>
  <w:endnote w:type="continuationSeparator" w:id="0">
    <w:p w:rsidR="009003AB" w:rsidRDefault="009003AB" w14:paraId="3EAFDBAB" w14:textId="77777777">
      <w:pPr>
        <w:spacing w:after="0" w:line="240" w:lineRule="auto"/>
      </w:pPr>
      <w:r>
        <w:continuationSeparator/>
      </w:r>
    </w:p>
  </w:endnote>
  <w:endnote w:type="continuationNotice" w:id="1">
    <w:p w:rsidR="009003AB" w:rsidRDefault="009003AB" w14:paraId="2108C9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7D529E" w:rsidTr="1D7D529E" w14:paraId="44D0BCE3" w14:textId="77777777">
      <w:trPr>
        <w:trHeight w:val="300"/>
      </w:trPr>
      <w:tc>
        <w:tcPr>
          <w:tcW w:w="3005" w:type="dxa"/>
        </w:tcPr>
        <w:p w:rsidR="1D7D529E" w:rsidP="1D7D529E" w:rsidRDefault="1D7D529E" w14:paraId="72533858" w14:textId="547E7E53">
          <w:pPr>
            <w:pStyle w:val="Header"/>
            <w:ind w:left="-115"/>
          </w:pPr>
        </w:p>
      </w:tc>
      <w:tc>
        <w:tcPr>
          <w:tcW w:w="3005" w:type="dxa"/>
        </w:tcPr>
        <w:p w:rsidR="1D7D529E" w:rsidP="1D7D529E" w:rsidRDefault="1D7D529E" w14:paraId="4943E5B0" w14:textId="26C13EE4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93BF1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93BF1">
            <w:rPr>
              <w:noProof/>
            </w:rPr>
            <w:t>4</w:t>
          </w:r>
          <w:r>
            <w:fldChar w:fldCharType="end"/>
          </w:r>
        </w:p>
      </w:tc>
      <w:tc>
        <w:tcPr>
          <w:tcW w:w="3005" w:type="dxa"/>
        </w:tcPr>
        <w:p w:rsidR="1D7D529E" w:rsidP="1D7D529E" w:rsidRDefault="1D7D529E" w14:paraId="499309A6" w14:textId="04AE6005">
          <w:pPr>
            <w:pStyle w:val="Header"/>
            <w:ind w:right="-115"/>
            <w:jc w:val="right"/>
          </w:pPr>
        </w:p>
      </w:tc>
    </w:tr>
  </w:tbl>
  <w:p w:rsidR="1D7D529E" w:rsidP="1D7D529E" w:rsidRDefault="1D7D529E" w14:paraId="7FD55E4B" w14:textId="5DC6B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03AB" w:rsidRDefault="009003AB" w14:paraId="701F42AC" w14:textId="77777777">
      <w:pPr>
        <w:spacing w:after="0" w:line="240" w:lineRule="auto"/>
      </w:pPr>
      <w:r>
        <w:separator/>
      </w:r>
    </w:p>
  </w:footnote>
  <w:footnote w:type="continuationSeparator" w:id="0">
    <w:p w:rsidR="009003AB" w:rsidRDefault="009003AB" w14:paraId="122865A8" w14:textId="77777777">
      <w:pPr>
        <w:spacing w:after="0" w:line="240" w:lineRule="auto"/>
      </w:pPr>
      <w:r>
        <w:continuationSeparator/>
      </w:r>
    </w:p>
  </w:footnote>
  <w:footnote w:type="continuationNotice" w:id="1">
    <w:p w:rsidR="009003AB" w:rsidRDefault="009003AB" w14:paraId="0A19CF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7D529E" w:rsidTr="1D7D529E" w14:paraId="1597DAAA" w14:textId="77777777">
      <w:trPr>
        <w:trHeight w:val="300"/>
      </w:trPr>
      <w:tc>
        <w:tcPr>
          <w:tcW w:w="3005" w:type="dxa"/>
        </w:tcPr>
        <w:p w:rsidR="1D7D529E" w:rsidP="1D7D529E" w:rsidRDefault="1D7D529E" w14:paraId="7B3E64C5" w14:textId="768D7E30">
          <w:pPr>
            <w:pStyle w:val="Header"/>
            <w:ind w:left="-115"/>
          </w:pPr>
        </w:p>
      </w:tc>
      <w:tc>
        <w:tcPr>
          <w:tcW w:w="3005" w:type="dxa"/>
        </w:tcPr>
        <w:p w:rsidR="1D7D529E" w:rsidP="1D7D529E" w:rsidRDefault="1D7D529E" w14:paraId="5A0DCB89" w14:textId="76355B88">
          <w:pPr>
            <w:pStyle w:val="Header"/>
            <w:jc w:val="center"/>
          </w:pPr>
        </w:p>
      </w:tc>
      <w:tc>
        <w:tcPr>
          <w:tcW w:w="3005" w:type="dxa"/>
        </w:tcPr>
        <w:p w:rsidR="1D7D529E" w:rsidP="1D7D529E" w:rsidRDefault="1D7D529E" w14:paraId="17417D30" w14:textId="4690FD51">
          <w:pPr>
            <w:pStyle w:val="Header"/>
            <w:ind w:right="-115"/>
            <w:jc w:val="right"/>
          </w:pPr>
        </w:p>
      </w:tc>
    </w:tr>
  </w:tbl>
  <w:p w:rsidR="1D7D529E" w:rsidP="1D7D529E" w:rsidRDefault="1D7D529E" w14:paraId="04E9D764" w14:textId="28C324C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wAgXluIirZZ77x" int2:id="jPBUvaUI">
      <int2:state int2:type="AugLoop_Text_Critique" int2:value="Rejected"/>
    </int2:textHash>
    <int2:textHash int2:hashCode="9YauYNYVr6HHfs" int2:id="BztmNX07">
      <int2:state int2:type="AugLoop_Text_Critique" int2:value="Rejected"/>
    </int2:textHash>
    <int2:textHash int2:hashCode="RGzpX+FBIFb/Lv" int2:id="pnnDibnf">
      <int2:state int2:type="AugLoop_Text_Critique" int2:value="Rejected"/>
    </int2:textHash>
    <int2:textHash int2:hashCode="gfMxhxRyETNqSY" int2:id="nKn1MQx2">
      <int2:state int2:type="AugLoop_Text_Critique" int2:value="Rejected"/>
    </int2:textHash>
    <int2:textHash int2:hashCode="0ieM15BuF4wIhU" int2:id="HswpSclG">
      <int2:state int2:type="AugLoop_Text_Critique" int2:value="Rejected"/>
    </int2:textHash>
    <int2:textHash int2:hashCode="sot69pMgIB0c8g" int2:id="ZdCz95Tp">
      <int2:state int2:type="AugLoop_Text_Critique" int2:value="Rejected"/>
    </int2:textHash>
    <int2:textHash int2:hashCode="8n/t4iILzTJq7j" int2:id="AV4yB6tG">
      <int2:state int2:type="AugLoop_Text_Critique" int2:value="Rejected"/>
    </int2:textHash>
    <int2:textHash int2:hashCode="onKXvelzLy5z+8" int2:id="J3gbTng4">
      <int2:state int2:type="AugLoop_Text_Critique" int2:value="Rejected"/>
    </int2:textHash>
    <int2:textHash int2:hashCode="NoR6KYvDmYb4K3" int2:id="WzYTsKNH">
      <int2:state int2:type="AugLoop_Text_Critique" int2:value="Rejected"/>
    </int2:textHash>
    <int2:bookmark int2:bookmarkName="_Int_bsddHDZX" int2:invalidationBookmarkName="" int2:hashCode="uEeVZVPA77UEHr" int2:id="4Udj8GbS">
      <int2:state int2:type="AugLoop_Text_Critique" int2:value="Rejected"/>
    </int2:bookmark>
    <int2:bookmark int2:bookmarkName="_Int_Lbse2Rla" int2:invalidationBookmarkName="" int2:hashCode="NFhDkedUr4kA1K" int2:id="jVj5ym3J">
      <int2:state int2:type="AugLoop_Text_Critique" int2:value="Rejected"/>
    </int2:bookmark>
    <int2:bookmark int2:bookmarkName="_Int_keY93fPi" int2:invalidationBookmarkName="" int2:hashCode="Sxudowr40gbDmO" int2:id="khzLuwZ2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5733"/>
    <w:multiLevelType w:val="hybridMultilevel"/>
    <w:tmpl w:val="EB268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50DF7"/>
    <w:multiLevelType w:val="hybridMultilevel"/>
    <w:tmpl w:val="F3906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250C"/>
    <w:multiLevelType w:val="hybridMultilevel"/>
    <w:tmpl w:val="AE5A2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C2E86"/>
    <w:multiLevelType w:val="hybridMultilevel"/>
    <w:tmpl w:val="FAB8F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9689A"/>
    <w:multiLevelType w:val="hybridMultilevel"/>
    <w:tmpl w:val="415A9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C327F"/>
    <w:multiLevelType w:val="hybridMultilevel"/>
    <w:tmpl w:val="CB727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3856">
    <w:abstractNumId w:val="0"/>
  </w:num>
  <w:num w:numId="2" w16cid:durableId="1793088673">
    <w:abstractNumId w:val="2"/>
  </w:num>
  <w:num w:numId="3" w16cid:durableId="901910928">
    <w:abstractNumId w:val="5"/>
  </w:num>
  <w:num w:numId="4" w16cid:durableId="2077510993">
    <w:abstractNumId w:val="4"/>
  </w:num>
  <w:num w:numId="5" w16cid:durableId="1834253148">
    <w:abstractNumId w:val="3"/>
  </w:num>
  <w:num w:numId="6" w16cid:durableId="2128355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72DCDF"/>
    <w:rsid w:val="00035CCB"/>
    <w:rsid w:val="000B614E"/>
    <w:rsid w:val="00103C6E"/>
    <w:rsid w:val="00105C8E"/>
    <w:rsid w:val="00123AAF"/>
    <w:rsid w:val="00126947"/>
    <w:rsid w:val="00132080"/>
    <w:rsid w:val="001B2507"/>
    <w:rsid w:val="001D080B"/>
    <w:rsid w:val="002C4AEF"/>
    <w:rsid w:val="00315327"/>
    <w:rsid w:val="00345AF1"/>
    <w:rsid w:val="00372CFF"/>
    <w:rsid w:val="003A7AA6"/>
    <w:rsid w:val="00471170"/>
    <w:rsid w:val="00530E50"/>
    <w:rsid w:val="005624C8"/>
    <w:rsid w:val="00580A3B"/>
    <w:rsid w:val="005C76AE"/>
    <w:rsid w:val="006A333C"/>
    <w:rsid w:val="006C1326"/>
    <w:rsid w:val="0077494A"/>
    <w:rsid w:val="0077629D"/>
    <w:rsid w:val="00784FB0"/>
    <w:rsid w:val="007E7726"/>
    <w:rsid w:val="008671CE"/>
    <w:rsid w:val="008764F7"/>
    <w:rsid w:val="008930C7"/>
    <w:rsid w:val="0089529B"/>
    <w:rsid w:val="008F287D"/>
    <w:rsid w:val="009003AB"/>
    <w:rsid w:val="0099655E"/>
    <w:rsid w:val="009B61CB"/>
    <w:rsid w:val="009E22A1"/>
    <w:rsid w:val="009E699C"/>
    <w:rsid w:val="009F5766"/>
    <w:rsid w:val="00A11370"/>
    <w:rsid w:val="00A22401"/>
    <w:rsid w:val="00A708E2"/>
    <w:rsid w:val="00A75E03"/>
    <w:rsid w:val="00AB250A"/>
    <w:rsid w:val="00AD53F5"/>
    <w:rsid w:val="00AE0D97"/>
    <w:rsid w:val="00AF7A13"/>
    <w:rsid w:val="00B0406D"/>
    <w:rsid w:val="00B045FF"/>
    <w:rsid w:val="00B166AF"/>
    <w:rsid w:val="00B2399E"/>
    <w:rsid w:val="00B24BCD"/>
    <w:rsid w:val="00B9407F"/>
    <w:rsid w:val="00BC234E"/>
    <w:rsid w:val="00C25CA7"/>
    <w:rsid w:val="00C93BF1"/>
    <w:rsid w:val="00CB7DDC"/>
    <w:rsid w:val="00CC08C1"/>
    <w:rsid w:val="00D044A6"/>
    <w:rsid w:val="00D476EA"/>
    <w:rsid w:val="00D561BD"/>
    <w:rsid w:val="00DE083B"/>
    <w:rsid w:val="00DF0B72"/>
    <w:rsid w:val="00EB59C7"/>
    <w:rsid w:val="00EC7505"/>
    <w:rsid w:val="00ED3A1B"/>
    <w:rsid w:val="00F13878"/>
    <w:rsid w:val="00F26455"/>
    <w:rsid w:val="00F6412D"/>
    <w:rsid w:val="00FE3039"/>
    <w:rsid w:val="03E3BF56"/>
    <w:rsid w:val="07702188"/>
    <w:rsid w:val="09E1F434"/>
    <w:rsid w:val="0DB2A6F0"/>
    <w:rsid w:val="0E2828CB"/>
    <w:rsid w:val="0F82F887"/>
    <w:rsid w:val="17CF98CB"/>
    <w:rsid w:val="17E04FE6"/>
    <w:rsid w:val="180C1E78"/>
    <w:rsid w:val="1920F07F"/>
    <w:rsid w:val="1D7D529E"/>
    <w:rsid w:val="20CDDFE9"/>
    <w:rsid w:val="2121582B"/>
    <w:rsid w:val="22BD288C"/>
    <w:rsid w:val="2458F8ED"/>
    <w:rsid w:val="28FEBDCE"/>
    <w:rsid w:val="29543D8E"/>
    <w:rsid w:val="2BD0871C"/>
    <w:rsid w:val="30D8D1FB"/>
    <w:rsid w:val="315DBD39"/>
    <w:rsid w:val="31F782D0"/>
    <w:rsid w:val="324EB24A"/>
    <w:rsid w:val="32D719B2"/>
    <w:rsid w:val="340AA572"/>
    <w:rsid w:val="376BAECC"/>
    <w:rsid w:val="3A045B94"/>
    <w:rsid w:val="3A944117"/>
    <w:rsid w:val="3E502DCF"/>
    <w:rsid w:val="3F465E03"/>
    <w:rsid w:val="3FC6B4DC"/>
    <w:rsid w:val="40D0001D"/>
    <w:rsid w:val="428EF28E"/>
    <w:rsid w:val="45376E92"/>
    <w:rsid w:val="4572DCDF"/>
    <w:rsid w:val="473F195C"/>
    <w:rsid w:val="492A70E6"/>
    <w:rsid w:val="4A307D57"/>
    <w:rsid w:val="4BE9BB5D"/>
    <w:rsid w:val="4C3009CE"/>
    <w:rsid w:val="4F8DDFB1"/>
    <w:rsid w:val="5129B012"/>
    <w:rsid w:val="549216FA"/>
    <w:rsid w:val="5631565F"/>
    <w:rsid w:val="56379A4E"/>
    <w:rsid w:val="5A32A91A"/>
    <w:rsid w:val="5A793108"/>
    <w:rsid w:val="5CE7AE79"/>
    <w:rsid w:val="62252BAE"/>
    <w:rsid w:val="62FCF4F9"/>
    <w:rsid w:val="63FA6D7D"/>
    <w:rsid w:val="6477745A"/>
    <w:rsid w:val="6837264B"/>
    <w:rsid w:val="6BBA9C20"/>
    <w:rsid w:val="6CE6F7A8"/>
    <w:rsid w:val="6D566C81"/>
    <w:rsid w:val="6DE6D724"/>
    <w:rsid w:val="6F186286"/>
    <w:rsid w:val="708E0D43"/>
    <w:rsid w:val="7242F9B3"/>
    <w:rsid w:val="7606C3C4"/>
    <w:rsid w:val="775F163A"/>
    <w:rsid w:val="77C1F95A"/>
    <w:rsid w:val="79E8A5DD"/>
    <w:rsid w:val="7E1B8F20"/>
    <w:rsid w:val="7E7D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DCDF"/>
  <w15:chartTrackingRefBased/>
  <w15:docId w15:val="{DD5DEDD9-97D7-4E90-BDB8-78CE5B39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83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1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DE083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83B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DE08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083B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A75E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DefaultParagraphFont"/>
    <w:rsid w:val="00A75E03"/>
  </w:style>
  <w:style w:type="character" w:styleId="eop" w:customStyle="1">
    <w:name w:val="eop"/>
    <w:basedOn w:val="DefaultParagraphFont"/>
    <w:rsid w:val="00A75E03"/>
  </w:style>
  <w:style w:type="character" w:styleId="Heading3Char" w:customStyle="1">
    <w:name w:val="Heading 3 Char"/>
    <w:basedOn w:val="DefaultParagraphFont"/>
    <w:link w:val="Heading3"/>
    <w:uiPriority w:val="9"/>
    <w:rsid w:val="00D561B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3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6d37d8e444ad4bf2" /><Relationship Type="http://schemas.microsoft.com/office/2020/10/relationships/intelligence" Target="intelligence2.xml" Id="R9ac13e46d3ee441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03cb-1ab2-4c74-8a51-6349b8b78705}"/>
      </w:docPartPr>
      <w:docPartBody>
        <w:p w14:paraId="324EB24A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DE37-257D-4A01-BCA5-6AD7B2781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 CABELLO MARTIN</dc:creator>
  <keywords/>
  <dc:description/>
  <lastModifiedBy>ADRIAN CABELLO MARTIN</lastModifiedBy>
  <revision>51</revision>
  <dcterms:created xsi:type="dcterms:W3CDTF">2024-02-16T01:48:00.0000000Z</dcterms:created>
  <dcterms:modified xsi:type="dcterms:W3CDTF">2024-02-16T17:29:56.7537620Z</dcterms:modified>
</coreProperties>
</file>